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F722" w14:textId="092AF66B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42B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 Республики Беларусь</w:t>
      </w:r>
    </w:p>
    <w:p w14:paraId="503C0B49" w14:textId="77777777" w:rsidR="00965527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823193" w14:textId="77777777" w:rsidR="00542B89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CD19DE3" w14:textId="434B597A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65527">
        <w:rPr>
          <w:rFonts w:ascii="Times New Roman" w:hAnsi="Times New Roman" w:cs="Times New Roman"/>
          <w:sz w:val="28"/>
          <w:szCs w:val="28"/>
        </w:rPr>
        <w:t>ЕЛОРУССКИЙ ГОСУДАРСТВЕННЫЙ УНИВЕРСИТЕТ</w:t>
      </w:r>
      <w:r w:rsidR="001C5D9E">
        <w:rPr>
          <w:rFonts w:ascii="Times New Roman" w:hAnsi="Times New Roman" w:cs="Times New Roman"/>
          <w:sz w:val="28"/>
          <w:szCs w:val="28"/>
        </w:rPr>
        <w:br/>
      </w:r>
      <w:r w:rsidR="0096552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70A30486" w14:textId="4C6CCC8D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0192A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8107A" w14:textId="199E995E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а и сетей</w:t>
      </w:r>
    </w:p>
    <w:p w14:paraId="746E7433" w14:textId="77777777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9CDF3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A2BA14A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D74DBB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DBB19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FA8D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4C21A2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B3172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D2D66A" w14:textId="341EAC92" w:rsidR="00752618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789D99" w14:textId="218EC9AE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6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C56A312" w14:textId="281CD43C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7506B9D7" w14:textId="3A0DEBB6" w:rsidR="00965527" w:rsidRDefault="00965527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СИСТЕМЫ ХРАНЕНИЯ</w:t>
      </w:r>
    </w:p>
    <w:p w14:paraId="59925F52" w14:textId="4B81CA6F" w:rsidR="00752618" w:rsidRPr="0083529E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5FA38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2657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CB48C5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B36C6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53A10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4BCE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DF57A2" w14:textId="459973D9" w:rsidR="00752618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Н. Климович</w:t>
      </w:r>
    </w:p>
    <w:p w14:paraId="65C84C3F" w14:textId="5021F171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1384CC0" w14:textId="31150C8D" w:rsidR="00965527" w:rsidRDefault="00965527" w:rsidP="00965527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Д.В. Куприянова</w:t>
      </w:r>
    </w:p>
    <w:p w14:paraId="4531D5C4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299F8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3989C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6834A0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4867E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387AB3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C7E04C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49116" w14:textId="77777777" w:rsidR="00752618" w:rsidRDefault="00752618" w:rsidP="009655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ECBCA" w14:textId="77777777" w:rsidR="00752618" w:rsidRDefault="00752618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8CD336" w14:textId="43F65AEE" w:rsidR="00752618" w:rsidRDefault="00965527" w:rsidP="007526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sectPr w:rsidR="00752618" w:rsidSect="00965527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BF6D" w14:textId="77777777" w:rsidR="001E4BA8" w:rsidRDefault="001E4BA8">
      <w:pPr>
        <w:spacing w:after="0" w:line="240" w:lineRule="auto"/>
      </w:pPr>
      <w:r>
        <w:separator/>
      </w:r>
    </w:p>
  </w:endnote>
  <w:endnote w:type="continuationSeparator" w:id="0">
    <w:p w14:paraId="719BF96C" w14:textId="77777777" w:rsidR="001E4BA8" w:rsidRDefault="001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3DBA" w14:textId="2F003974" w:rsidR="000A1807" w:rsidRPr="008F26AA" w:rsidRDefault="000A1807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350EAFFC" w14:textId="77777777" w:rsidR="000A1807" w:rsidRPr="008F26AA" w:rsidRDefault="000A180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A48B" w14:textId="77777777" w:rsidR="001E4BA8" w:rsidRDefault="001E4BA8">
      <w:pPr>
        <w:spacing w:after="0" w:line="240" w:lineRule="auto"/>
      </w:pPr>
      <w:r>
        <w:separator/>
      </w:r>
    </w:p>
  </w:footnote>
  <w:footnote w:type="continuationSeparator" w:id="0">
    <w:p w14:paraId="7D8B7E2C" w14:textId="77777777" w:rsidR="001E4BA8" w:rsidRDefault="001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7A"/>
    <w:multiLevelType w:val="hybridMultilevel"/>
    <w:tmpl w:val="0F1014E2"/>
    <w:lvl w:ilvl="0" w:tplc="2616A4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A7A4B"/>
    <w:multiLevelType w:val="hybridMultilevel"/>
    <w:tmpl w:val="F51A7382"/>
    <w:lvl w:ilvl="0" w:tplc="4ECC4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475DD7"/>
    <w:multiLevelType w:val="hybridMultilevel"/>
    <w:tmpl w:val="429A8E54"/>
    <w:lvl w:ilvl="0" w:tplc="E83004C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6B2F8A"/>
    <w:multiLevelType w:val="multilevel"/>
    <w:tmpl w:val="1F2AD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605EF5"/>
    <w:multiLevelType w:val="hybridMultilevel"/>
    <w:tmpl w:val="622243F2"/>
    <w:lvl w:ilvl="0" w:tplc="88302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4CA"/>
    <w:multiLevelType w:val="hybridMultilevel"/>
    <w:tmpl w:val="1ADCE11A"/>
    <w:lvl w:ilvl="0" w:tplc="754078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606EB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EC17689"/>
    <w:multiLevelType w:val="multilevel"/>
    <w:tmpl w:val="30EC30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257A8C"/>
    <w:multiLevelType w:val="hybridMultilevel"/>
    <w:tmpl w:val="23ACFF76"/>
    <w:lvl w:ilvl="0" w:tplc="41C80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3C2404"/>
    <w:multiLevelType w:val="hybridMultilevel"/>
    <w:tmpl w:val="F5C04FB2"/>
    <w:lvl w:ilvl="0" w:tplc="8D3A86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EB3C5E"/>
    <w:multiLevelType w:val="hybridMultilevel"/>
    <w:tmpl w:val="2B7A6F30"/>
    <w:lvl w:ilvl="0" w:tplc="145A21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F011F"/>
    <w:multiLevelType w:val="hybridMultilevel"/>
    <w:tmpl w:val="030C46DC"/>
    <w:lvl w:ilvl="0" w:tplc="451A78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57548"/>
    <w:multiLevelType w:val="multilevel"/>
    <w:tmpl w:val="EA5416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323945"/>
    <w:multiLevelType w:val="hybridMultilevel"/>
    <w:tmpl w:val="C436DF8C"/>
    <w:lvl w:ilvl="0" w:tplc="9C26F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492"/>
    <w:multiLevelType w:val="hybridMultilevel"/>
    <w:tmpl w:val="831C32CA"/>
    <w:lvl w:ilvl="0" w:tplc="CCACA0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831A4"/>
    <w:multiLevelType w:val="hybridMultilevel"/>
    <w:tmpl w:val="2202234E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0C76BF"/>
    <w:multiLevelType w:val="hybridMultilevel"/>
    <w:tmpl w:val="38A6BC58"/>
    <w:lvl w:ilvl="0" w:tplc="97285E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70EEB"/>
    <w:multiLevelType w:val="hybridMultilevel"/>
    <w:tmpl w:val="2CC048B8"/>
    <w:lvl w:ilvl="0" w:tplc="BB16C4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83E6D"/>
    <w:multiLevelType w:val="hybridMultilevel"/>
    <w:tmpl w:val="3E0EFE40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B3353"/>
    <w:multiLevelType w:val="hybridMultilevel"/>
    <w:tmpl w:val="2634201C"/>
    <w:lvl w:ilvl="0" w:tplc="FA7639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466F17"/>
    <w:multiLevelType w:val="hybridMultilevel"/>
    <w:tmpl w:val="0FA690A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41E27"/>
    <w:multiLevelType w:val="hybridMultilevel"/>
    <w:tmpl w:val="6248F706"/>
    <w:lvl w:ilvl="0" w:tplc="3E0E1AA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0"/>
  </w:num>
  <w:num w:numId="5">
    <w:abstractNumId w:val="19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13"/>
  </w:num>
  <w:num w:numId="18">
    <w:abstractNumId w:val="20"/>
  </w:num>
  <w:num w:numId="19">
    <w:abstractNumId w:val="14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6A"/>
    <w:rsid w:val="000773C2"/>
    <w:rsid w:val="000877DD"/>
    <w:rsid w:val="000A1807"/>
    <w:rsid w:val="001053D6"/>
    <w:rsid w:val="00127D6A"/>
    <w:rsid w:val="00166136"/>
    <w:rsid w:val="0019363D"/>
    <w:rsid w:val="001C5D9E"/>
    <w:rsid w:val="001E4BA8"/>
    <w:rsid w:val="001F3EEE"/>
    <w:rsid w:val="002904E8"/>
    <w:rsid w:val="002A2C96"/>
    <w:rsid w:val="00304E19"/>
    <w:rsid w:val="00311864"/>
    <w:rsid w:val="00311D32"/>
    <w:rsid w:val="00443EAD"/>
    <w:rsid w:val="00541195"/>
    <w:rsid w:val="00542B89"/>
    <w:rsid w:val="005E0A78"/>
    <w:rsid w:val="00647310"/>
    <w:rsid w:val="00693463"/>
    <w:rsid w:val="00703D33"/>
    <w:rsid w:val="00752618"/>
    <w:rsid w:val="00772F3E"/>
    <w:rsid w:val="0089732F"/>
    <w:rsid w:val="00907511"/>
    <w:rsid w:val="009637D1"/>
    <w:rsid w:val="00965527"/>
    <w:rsid w:val="0096765F"/>
    <w:rsid w:val="009A671B"/>
    <w:rsid w:val="00A328BC"/>
    <w:rsid w:val="00AA094B"/>
    <w:rsid w:val="00AA46FD"/>
    <w:rsid w:val="00AA7375"/>
    <w:rsid w:val="00AC087B"/>
    <w:rsid w:val="00B017BC"/>
    <w:rsid w:val="00B11FAB"/>
    <w:rsid w:val="00B169C7"/>
    <w:rsid w:val="00B8269E"/>
    <w:rsid w:val="00B8295B"/>
    <w:rsid w:val="00BD0042"/>
    <w:rsid w:val="00BF606D"/>
    <w:rsid w:val="00CE7C05"/>
    <w:rsid w:val="00D24A5A"/>
    <w:rsid w:val="00D77474"/>
    <w:rsid w:val="00D94AF9"/>
    <w:rsid w:val="00DD2E89"/>
    <w:rsid w:val="00DE1EFD"/>
    <w:rsid w:val="00EF5BB8"/>
    <w:rsid w:val="00F2396D"/>
    <w:rsid w:val="00F25DD9"/>
    <w:rsid w:val="00F42D9E"/>
    <w:rsid w:val="00FD34C1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3314"/>
  <w15:chartTrackingRefBased/>
  <w15:docId w15:val="{707B9597-9C42-44BB-A4C0-257D4A1E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7DD"/>
  </w:style>
  <w:style w:type="paragraph" w:styleId="1">
    <w:name w:val="heading 1"/>
    <w:basedOn w:val="a"/>
    <w:next w:val="a"/>
    <w:link w:val="10"/>
    <w:uiPriority w:val="9"/>
    <w:qFormat/>
    <w:rsid w:val="00B1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61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2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7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618"/>
  </w:style>
  <w:style w:type="character" w:styleId="a8">
    <w:name w:val="Hyperlink"/>
    <w:basedOn w:val="a0"/>
    <w:uiPriority w:val="99"/>
    <w:unhideWhenUsed/>
    <w:rsid w:val="000877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877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1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69C7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69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9C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1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67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6898-4732-44D8-80C6-595269B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Алексей Климович</cp:lastModifiedBy>
  <cp:revision>31</cp:revision>
  <dcterms:created xsi:type="dcterms:W3CDTF">2024-09-19T14:10:00Z</dcterms:created>
  <dcterms:modified xsi:type="dcterms:W3CDTF">2024-09-21T10:15:00Z</dcterms:modified>
</cp:coreProperties>
</file>